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A2" w:rsidRPr="00353721" w:rsidRDefault="00611DA2" w:rsidP="008E592D">
      <w:pPr>
        <w:pStyle w:val="Ttulo1"/>
        <w:rPr>
          <w:rFonts w:ascii="Arial" w:hAnsi="Arial" w:cs="Arial"/>
        </w:rPr>
      </w:pPr>
      <w:bookmarkStart w:id="0" w:name="_GoBack"/>
      <w:bookmarkEnd w:id="0"/>
      <w:r w:rsidRPr="00353721">
        <w:rPr>
          <w:rFonts w:ascii="Arial" w:hAnsi="Arial" w:cs="Arial"/>
        </w:rPr>
        <w:t xml:space="preserve">PORTARIA </w:t>
      </w:r>
      <w:r w:rsidR="00386EE3">
        <w:rPr>
          <w:rFonts w:ascii="Arial" w:hAnsi="Arial" w:cs="Arial"/>
        </w:rPr>
        <w:t>067</w:t>
      </w:r>
      <w:r w:rsidR="002258B8">
        <w:rPr>
          <w:rFonts w:ascii="Arial" w:hAnsi="Arial" w:cs="Arial"/>
        </w:rPr>
        <w:t>/</w:t>
      </w:r>
      <w:r w:rsidR="00A177EF">
        <w:rPr>
          <w:rFonts w:ascii="Arial" w:hAnsi="Arial" w:cs="Arial"/>
        </w:rPr>
        <w:t>2021</w:t>
      </w:r>
    </w:p>
    <w:p w:rsidR="00611DA2" w:rsidRPr="00353721" w:rsidRDefault="00611DA2" w:rsidP="00611DA2">
      <w:pPr>
        <w:jc w:val="center"/>
        <w:rPr>
          <w:rFonts w:ascii="Arial" w:hAnsi="Arial" w:cs="Arial"/>
          <w:b/>
          <w:bCs/>
        </w:rPr>
      </w:pPr>
    </w:p>
    <w:p w:rsidR="002434F9" w:rsidRDefault="002434F9" w:rsidP="00611DA2">
      <w:pPr>
        <w:jc w:val="center"/>
        <w:rPr>
          <w:rFonts w:ascii="Arial" w:hAnsi="Arial" w:cs="Arial"/>
          <w:b/>
          <w:bCs/>
        </w:rPr>
      </w:pPr>
    </w:p>
    <w:p w:rsidR="00611DA2" w:rsidRPr="00353721" w:rsidRDefault="00611DA2" w:rsidP="00611DA2">
      <w:pPr>
        <w:jc w:val="center"/>
        <w:rPr>
          <w:rFonts w:ascii="Arial" w:hAnsi="Arial" w:cs="Arial"/>
          <w:b/>
          <w:bCs/>
        </w:rPr>
      </w:pPr>
      <w:r w:rsidRPr="00353721">
        <w:rPr>
          <w:rFonts w:ascii="Arial" w:hAnsi="Arial" w:cs="Arial"/>
          <w:b/>
          <w:bCs/>
        </w:rPr>
        <w:t xml:space="preserve">MANDA </w:t>
      </w:r>
      <w:r w:rsidR="000C7BE7">
        <w:rPr>
          <w:rFonts w:ascii="Arial" w:hAnsi="Arial" w:cs="Arial"/>
          <w:b/>
          <w:bCs/>
        </w:rPr>
        <w:t>CANCELAR</w:t>
      </w:r>
    </w:p>
    <w:p w:rsidR="00611DA2" w:rsidRPr="00353721" w:rsidRDefault="00611DA2" w:rsidP="00611DA2">
      <w:pPr>
        <w:jc w:val="center"/>
        <w:rPr>
          <w:rFonts w:ascii="Arial" w:hAnsi="Arial" w:cs="Arial"/>
          <w:b/>
          <w:bCs/>
        </w:rPr>
      </w:pPr>
    </w:p>
    <w:p w:rsidR="00611DA2" w:rsidRPr="00353721" w:rsidRDefault="00611DA2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BD4E57" w:rsidRPr="00046D5E" w:rsidRDefault="0098590C" w:rsidP="00BD4E57">
      <w:pPr>
        <w:spacing w:line="360" w:lineRule="auto"/>
        <w:jc w:val="both"/>
        <w:rPr>
          <w:rFonts w:ascii="Arial" w:hAnsi="Arial"/>
          <w:b/>
        </w:rPr>
      </w:pPr>
      <w:r w:rsidRPr="0098590C">
        <w:rPr>
          <w:rFonts w:ascii="Arial" w:hAnsi="Arial"/>
          <w:b/>
        </w:rPr>
        <w:t>VALCIR ANTONIO FANTON</w:t>
      </w:r>
      <w:r w:rsidR="00612736">
        <w:rPr>
          <w:rFonts w:ascii="Arial" w:hAnsi="Arial" w:cs="Arial"/>
          <w:b/>
          <w:bCs/>
        </w:rPr>
        <w:t xml:space="preserve">, </w:t>
      </w:r>
      <w:r w:rsidR="00D7207A" w:rsidRPr="00D7207A">
        <w:rPr>
          <w:rFonts w:ascii="Arial" w:hAnsi="Arial" w:cs="Arial"/>
          <w:b/>
          <w:bCs/>
        </w:rPr>
        <w:t xml:space="preserve">PRESIDENTE DA CÂMARA MUNICIPAL DE VEREADORES DE GUAPORÉ, </w:t>
      </w:r>
      <w:r w:rsidR="00D7207A" w:rsidRPr="00D7207A">
        <w:rPr>
          <w:rFonts w:ascii="Arial" w:hAnsi="Arial" w:cs="Arial"/>
        </w:rPr>
        <w:t>no uso de suas atribuições legais, determina ao Setor de Contabilidade</w:t>
      </w:r>
      <w:r w:rsidR="00BD4E57">
        <w:rPr>
          <w:rFonts w:ascii="Arial" w:hAnsi="Arial" w:cs="Arial"/>
        </w:rPr>
        <w:t xml:space="preserve"> o</w:t>
      </w:r>
      <w:r w:rsidR="00D7207A" w:rsidRPr="00D7207A">
        <w:rPr>
          <w:rFonts w:ascii="Arial" w:hAnsi="Arial" w:cs="Arial"/>
        </w:rPr>
        <w:t xml:space="preserve"> </w:t>
      </w:r>
      <w:r w:rsidR="000C7BE7">
        <w:rPr>
          <w:rFonts w:ascii="Arial" w:hAnsi="Arial" w:cs="Arial"/>
        </w:rPr>
        <w:t xml:space="preserve">CANCELAMENTO da </w:t>
      </w:r>
      <w:r w:rsidR="000C7BE7" w:rsidRPr="000C7BE7">
        <w:rPr>
          <w:rFonts w:ascii="Arial" w:hAnsi="Arial" w:cs="Arial"/>
        </w:rPr>
        <w:t xml:space="preserve">Portaria </w:t>
      </w:r>
      <w:r w:rsidR="00386EE3">
        <w:rPr>
          <w:rFonts w:ascii="Arial" w:hAnsi="Arial" w:cs="Arial"/>
        </w:rPr>
        <w:t>064</w:t>
      </w:r>
      <w:r w:rsidR="003777B7">
        <w:rPr>
          <w:rFonts w:ascii="Arial" w:hAnsi="Arial" w:cs="Arial"/>
        </w:rPr>
        <w:t>/2021</w:t>
      </w:r>
      <w:r w:rsidR="000C7BE7" w:rsidRPr="000C7BE7">
        <w:rPr>
          <w:rFonts w:ascii="Arial" w:hAnsi="Arial" w:cs="Arial"/>
        </w:rPr>
        <w:t xml:space="preserve">, que manda </w:t>
      </w:r>
      <w:r w:rsidR="00001751">
        <w:rPr>
          <w:rFonts w:ascii="Arial" w:hAnsi="Arial" w:cs="Arial"/>
        </w:rPr>
        <w:t>empenhar em favor do</w:t>
      </w:r>
      <w:r w:rsidR="00311B17">
        <w:rPr>
          <w:rFonts w:ascii="Arial" w:hAnsi="Arial" w:cs="Arial"/>
        </w:rPr>
        <w:t xml:space="preserve"> Servidor Público ROGÉRIO GILMAR SCALCO</w:t>
      </w:r>
      <w:r w:rsidR="00001751">
        <w:rPr>
          <w:rFonts w:ascii="Arial" w:hAnsi="Arial" w:cs="Arial"/>
        </w:rPr>
        <w:t>,</w:t>
      </w:r>
      <w:r w:rsidR="00BD4E57">
        <w:rPr>
          <w:rFonts w:ascii="Arial" w:hAnsi="Arial"/>
          <w:b/>
        </w:rPr>
        <w:t xml:space="preserve"> </w:t>
      </w:r>
      <w:r w:rsidR="00BD4E57">
        <w:rPr>
          <w:rFonts w:ascii="Arial" w:hAnsi="Arial"/>
        </w:rPr>
        <w:t xml:space="preserve">a importância de </w:t>
      </w:r>
      <w:r w:rsidR="008A7A37">
        <w:rPr>
          <w:rFonts w:ascii="Arial" w:hAnsi="Arial"/>
          <w:b/>
        </w:rPr>
        <w:t>R$ 137,45</w:t>
      </w:r>
      <w:r w:rsidR="00001751">
        <w:rPr>
          <w:rFonts w:ascii="Arial" w:hAnsi="Arial"/>
          <w:b/>
        </w:rPr>
        <w:t xml:space="preserve"> </w:t>
      </w:r>
      <w:r w:rsidR="008A7A37">
        <w:rPr>
          <w:rFonts w:ascii="Arial" w:hAnsi="Arial"/>
          <w:b/>
        </w:rPr>
        <w:t>(cento e trinta e sete reais e quarenta e cinco</w:t>
      </w:r>
      <w:r w:rsidR="00046D5E">
        <w:rPr>
          <w:rFonts w:ascii="Arial" w:hAnsi="Arial"/>
          <w:b/>
        </w:rPr>
        <w:t xml:space="preserve"> c</w:t>
      </w:r>
      <w:r w:rsidR="00BD4E57">
        <w:rPr>
          <w:rFonts w:ascii="Arial" w:hAnsi="Arial"/>
          <w:b/>
        </w:rPr>
        <w:t>entavos</w:t>
      </w:r>
      <w:r w:rsidR="008A7A37">
        <w:rPr>
          <w:rFonts w:ascii="Arial" w:hAnsi="Arial"/>
          <w:b/>
        </w:rPr>
        <w:t>),</w:t>
      </w:r>
      <w:r w:rsidR="00BD4E57">
        <w:rPr>
          <w:rFonts w:ascii="Arial" w:hAnsi="Arial"/>
          <w:b/>
        </w:rPr>
        <w:t xml:space="preserve"> </w:t>
      </w:r>
      <w:r w:rsidR="00BD4E57">
        <w:rPr>
          <w:rFonts w:ascii="Arial" w:hAnsi="Arial"/>
        </w:rPr>
        <w:t>proveniente de uma diária</w:t>
      </w:r>
      <w:r w:rsidR="008A7A37">
        <w:rPr>
          <w:rFonts w:ascii="Arial" w:hAnsi="Arial"/>
        </w:rPr>
        <w:t xml:space="preserve"> </w:t>
      </w:r>
      <w:r w:rsidR="00BD4E57">
        <w:rPr>
          <w:rFonts w:ascii="Arial" w:hAnsi="Arial"/>
        </w:rPr>
        <w:t xml:space="preserve"> sem pernoite  à cidade de </w:t>
      </w:r>
      <w:r w:rsidR="008A7A37">
        <w:rPr>
          <w:rFonts w:ascii="Arial" w:hAnsi="Arial"/>
        </w:rPr>
        <w:t>Porto Alegre - RS, ida no dia 10</w:t>
      </w:r>
      <w:r w:rsidR="00001751">
        <w:rPr>
          <w:rFonts w:ascii="Arial" w:hAnsi="Arial"/>
        </w:rPr>
        <w:t>/06</w:t>
      </w:r>
      <w:r w:rsidR="008A7A37">
        <w:rPr>
          <w:rFonts w:ascii="Arial" w:hAnsi="Arial"/>
        </w:rPr>
        <w:t>/2021 às 06</w:t>
      </w:r>
      <w:r w:rsidR="00BD4E57">
        <w:rPr>
          <w:rFonts w:ascii="Arial" w:hAnsi="Arial"/>
        </w:rPr>
        <w:t>:00</w:t>
      </w:r>
      <w:r w:rsidR="00001751">
        <w:rPr>
          <w:rFonts w:ascii="Arial" w:hAnsi="Arial"/>
        </w:rPr>
        <w:t>hrs e com retorn</w:t>
      </w:r>
      <w:r w:rsidR="008A7A37">
        <w:rPr>
          <w:rFonts w:ascii="Arial" w:hAnsi="Arial"/>
        </w:rPr>
        <w:t>o ás 18:00hrs do mesmo dia para levar  os Vereadores ARI PAESI e JONAS AGAOSTI, o qual participarão de audiências</w:t>
      </w:r>
      <w:r w:rsidR="0058474E">
        <w:rPr>
          <w:rFonts w:ascii="Arial" w:hAnsi="Arial"/>
        </w:rPr>
        <w:t xml:space="preserve"> agendadas, com Deputados Estaduais da Bancada do MDB, na Assembléia Legislativa/RS e no Escritório Parlamentar dos Deputados Federais Márcio Biolchi e Alceu Moreira-MDB-RS.</w:t>
      </w:r>
    </w:p>
    <w:p w:rsidR="00046D5E" w:rsidRPr="005B56B9" w:rsidRDefault="00046D5E" w:rsidP="00737B20">
      <w:pPr>
        <w:spacing w:line="360" w:lineRule="auto"/>
        <w:ind w:firstLine="3420"/>
        <w:jc w:val="both"/>
        <w:rPr>
          <w:rFonts w:ascii="Arial" w:hAnsi="Arial" w:cs="Arial"/>
        </w:rPr>
      </w:pPr>
    </w:p>
    <w:p w:rsidR="00C12F1D" w:rsidRPr="00996AE8" w:rsidRDefault="00C12F1D" w:rsidP="00996AE8">
      <w:pPr>
        <w:spacing w:line="360" w:lineRule="auto"/>
        <w:ind w:firstLine="3420"/>
        <w:jc w:val="both"/>
        <w:rPr>
          <w:rFonts w:ascii="Arial" w:hAnsi="Arial" w:cs="Arial"/>
        </w:rPr>
      </w:pPr>
    </w:p>
    <w:p w:rsidR="002434F9" w:rsidRDefault="002434F9" w:rsidP="00611DA2">
      <w:pPr>
        <w:pStyle w:val="Recuodecorpodetexto"/>
        <w:spacing w:line="360" w:lineRule="auto"/>
        <w:ind w:firstLine="2342"/>
        <w:rPr>
          <w:rFonts w:ascii="Arial" w:hAnsi="Arial" w:cs="Arial"/>
        </w:rPr>
      </w:pPr>
    </w:p>
    <w:p w:rsidR="00611DA2" w:rsidRPr="00353721" w:rsidRDefault="00611DA2" w:rsidP="00611DA2">
      <w:pPr>
        <w:pStyle w:val="Recuodecorpodetexto"/>
        <w:spacing w:line="360" w:lineRule="auto"/>
        <w:ind w:firstLine="2342"/>
        <w:rPr>
          <w:rFonts w:ascii="Arial" w:hAnsi="Arial" w:cs="Arial"/>
        </w:rPr>
      </w:pPr>
      <w:r w:rsidRPr="00353721">
        <w:rPr>
          <w:rFonts w:ascii="Arial" w:hAnsi="Arial" w:cs="Arial"/>
        </w:rPr>
        <w:t xml:space="preserve">CÂMARA MUNICIPAL DE VEREADORES DE GUAPORÉ, EM </w:t>
      </w:r>
      <w:r w:rsidR="00386EE3">
        <w:rPr>
          <w:rFonts w:ascii="Arial" w:hAnsi="Arial" w:cs="Arial"/>
        </w:rPr>
        <w:t>11</w:t>
      </w:r>
      <w:r w:rsidR="00995EBC">
        <w:rPr>
          <w:rFonts w:ascii="Arial" w:hAnsi="Arial" w:cs="Arial"/>
        </w:rPr>
        <w:t xml:space="preserve"> DE </w:t>
      </w:r>
      <w:r w:rsidR="00046D5E">
        <w:rPr>
          <w:rFonts w:ascii="Arial" w:hAnsi="Arial" w:cs="Arial"/>
        </w:rPr>
        <w:t>JUNHO</w:t>
      </w:r>
      <w:r w:rsidR="00737B20">
        <w:rPr>
          <w:rFonts w:ascii="Arial" w:hAnsi="Arial" w:cs="Arial"/>
        </w:rPr>
        <w:t xml:space="preserve"> </w:t>
      </w:r>
      <w:r w:rsidR="00C80960">
        <w:rPr>
          <w:rFonts w:ascii="Arial" w:hAnsi="Arial" w:cs="Arial"/>
        </w:rPr>
        <w:t>DE 2021</w:t>
      </w:r>
      <w:r w:rsidR="00D7207A">
        <w:rPr>
          <w:rFonts w:ascii="Arial" w:hAnsi="Arial" w:cs="Arial"/>
        </w:rPr>
        <w:t>.</w:t>
      </w:r>
    </w:p>
    <w:p w:rsidR="00611DA2" w:rsidRDefault="00611DA2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2434F9" w:rsidRDefault="002434F9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473FC1" w:rsidRDefault="00473FC1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9629C5" w:rsidRDefault="0098590C" w:rsidP="0098590C">
      <w:pPr>
        <w:ind w:firstLine="2340"/>
        <w:jc w:val="center"/>
        <w:rPr>
          <w:rFonts w:ascii="Arial" w:hAnsi="Arial"/>
          <w:b/>
        </w:rPr>
      </w:pPr>
      <w:r w:rsidRPr="0098590C">
        <w:rPr>
          <w:rFonts w:ascii="Arial" w:hAnsi="Arial"/>
          <w:b/>
        </w:rPr>
        <w:t>VALCIR ANTONIO FANTON</w:t>
      </w:r>
    </w:p>
    <w:p w:rsidR="008C712F" w:rsidRDefault="008C712F" w:rsidP="0098590C">
      <w:pPr>
        <w:ind w:firstLine="2340"/>
        <w:jc w:val="center"/>
        <w:rPr>
          <w:rFonts w:ascii="Arial" w:hAnsi="Arial" w:cs="Arial"/>
          <w:b/>
          <w:bCs/>
          <w:lang w:val="es-ES_tradnl"/>
        </w:rPr>
      </w:pPr>
    </w:p>
    <w:p w:rsidR="00611DA2" w:rsidRPr="00ED3360" w:rsidRDefault="009629C5" w:rsidP="00ED3360">
      <w:pPr>
        <w:ind w:firstLine="2340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 </w:t>
      </w:r>
      <w:r w:rsidR="0098590C">
        <w:rPr>
          <w:rFonts w:ascii="Arial" w:hAnsi="Arial" w:cs="Arial"/>
          <w:b/>
          <w:bCs/>
          <w:lang w:val="es-ES_tradnl"/>
        </w:rPr>
        <w:t xml:space="preserve">                                     </w:t>
      </w:r>
      <w:r w:rsidR="00611DA2">
        <w:rPr>
          <w:rFonts w:ascii="Arial" w:hAnsi="Arial" w:cs="Arial"/>
          <w:b/>
          <w:bCs/>
          <w:lang w:val="es-ES_tradnl"/>
        </w:rPr>
        <w:t>PRESIDENTE</w:t>
      </w:r>
    </w:p>
    <w:sectPr w:rsidR="00611DA2" w:rsidRPr="00ED3360" w:rsidSect="004A5B56"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ozY/NULdRZ5oZLeJ5KIN0iyPMAg=" w:salt="07exSkfjEZCM/DD9h/AR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2"/>
    <w:rsid w:val="00001751"/>
    <w:rsid w:val="00026842"/>
    <w:rsid w:val="00035956"/>
    <w:rsid w:val="00036181"/>
    <w:rsid w:val="00040D69"/>
    <w:rsid w:val="00046D5E"/>
    <w:rsid w:val="0006120F"/>
    <w:rsid w:val="00083BEF"/>
    <w:rsid w:val="00084A42"/>
    <w:rsid w:val="00090A1F"/>
    <w:rsid w:val="00095719"/>
    <w:rsid w:val="00097D7B"/>
    <w:rsid w:val="000A776D"/>
    <w:rsid w:val="000B5BB8"/>
    <w:rsid w:val="000C4B98"/>
    <w:rsid w:val="000C7BE7"/>
    <w:rsid w:val="000D5059"/>
    <w:rsid w:val="000E18F0"/>
    <w:rsid w:val="000F21CB"/>
    <w:rsid w:val="00102CE5"/>
    <w:rsid w:val="001245C4"/>
    <w:rsid w:val="00147E70"/>
    <w:rsid w:val="00152E10"/>
    <w:rsid w:val="001567E2"/>
    <w:rsid w:val="00162300"/>
    <w:rsid w:val="001817B5"/>
    <w:rsid w:val="00195F67"/>
    <w:rsid w:val="001A1283"/>
    <w:rsid w:val="001C2D83"/>
    <w:rsid w:val="001C3B59"/>
    <w:rsid w:val="001E4DA8"/>
    <w:rsid w:val="002060E7"/>
    <w:rsid w:val="002258B8"/>
    <w:rsid w:val="002434F9"/>
    <w:rsid w:val="0025154C"/>
    <w:rsid w:val="00284F23"/>
    <w:rsid w:val="00293390"/>
    <w:rsid w:val="00294409"/>
    <w:rsid w:val="00297961"/>
    <w:rsid w:val="002A1F75"/>
    <w:rsid w:val="002C7295"/>
    <w:rsid w:val="002D6D75"/>
    <w:rsid w:val="002F0902"/>
    <w:rsid w:val="002F52A6"/>
    <w:rsid w:val="002F7797"/>
    <w:rsid w:val="00311B17"/>
    <w:rsid w:val="00321944"/>
    <w:rsid w:val="00351E2E"/>
    <w:rsid w:val="003777B7"/>
    <w:rsid w:val="00386EE3"/>
    <w:rsid w:val="003973A8"/>
    <w:rsid w:val="003B0630"/>
    <w:rsid w:val="003C5959"/>
    <w:rsid w:val="003E5C7A"/>
    <w:rsid w:val="003E66FD"/>
    <w:rsid w:val="00446DC2"/>
    <w:rsid w:val="00450391"/>
    <w:rsid w:val="004571B7"/>
    <w:rsid w:val="00460E97"/>
    <w:rsid w:val="00473FC1"/>
    <w:rsid w:val="00495C16"/>
    <w:rsid w:val="004964E3"/>
    <w:rsid w:val="004A16BA"/>
    <w:rsid w:val="004A5B56"/>
    <w:rsid w:val="004C6D4A"/>
    <w:rsid w:val="004E26C0"/>
    <w:rsid w:val="004E7968"/>
    <w:rsid w:val="004F23D0"/>
    <w:rsid w:val="005039FA"/>
    <w:rsid w:val="005257BB"/>
    <w:rsid w:val="00541316"/>
    <w:rsid w:val="0054168D"/>
    <w:rsid w:val="005518B2"/>
    <w:rsid w:val="0055503B"/>
    <w:rsid w:val="005604E5"/>
    <w:rsid w:val="005737E4"/>
    <w:rsid w:val="0058474E"/>
    <w:rsid w:val="00592405"/>
    <w:rsid w:val="005A05EB"/>
    <w:rsid w:val="005A6398"/>
    <w:rsid w:val="005B546F"/>
    <w:rsid w:val="005B586E"/>
    <w:rsid w:val="005D067B"/>
    <w:rsid w:val="006116A6"/>
    <w:rsid w:val="00611DA2"/>
    <w:rsid w:val="00612736"/>
    <w:rsid w:val="00630A24"/>
    <w:rsid w:val="00651095"/>
    <w:rsid w:val="00684D4A"/>
    <w:rsid w:val="0068592A"/>
    <w:rsid w:val="006950D2"/>
    <w:rsid w:val="006A170F"/>
    <w:rsid w:val="006A43C7"/>
    <w:rsid w:val="006C5575"/>
    <w:rsid w:val="006D1039"/>
    <w:rsid w:val="006D4BCD"/>
    <w:rsid w:val="006D5C55"/>
    <w:rsid w:val="00700F5F"/>
    <w:rsid w:val="007122B6"/>
    <w:rsid w:val="007141B4"/>
    <w:rsid w:val="007269F6"/>
    <w:rsid w:val="00737B20"/>
    <w:rsid w:val="0077292F"/>
    <w:rsid w:val="00772A46"/>
    <w:rsid w:val="007846C1"/>
    <w:rsid w:val="00796253"/>
    <w:rsid w:val="007B55A3"/>
    <w:rsid w:val="007C78D4"/>
    <w:rsid w:val="007D073B"/>
    <w:rsid w:val="007D3E67"/>
    <w:rsid w:val="007D62C7"/>
    <w:rsid w:val="00811E99"/>
    <w:rsid w:val="00833A2C"/>
    <w:rsid w:val="00874158"/>
    <w:rsid w:val="00890F40"/>
    <w:rsid w:val="00897986"/>
    <w:rsid w:val="008A5A1C"/>
    <w:rsid w:val="008A7A37"/>
    <w:rsid w:val="008B48FF"/>
    <w:rsid w:val="008C712F"/>
    <w:rsid w:val="008E592D"/>
    <w:rsid w:val="008F5474"/>
    <w:rsid w:val="00903DB6"/>
    <w:rsid w:val="009106A1"/>
    <w:rsid w:val="00946C26"/>
    <w:rsid w:val="009629C5"/>
    <w:rsid w:val="00965921"/>
    <w:rsid w:val="00972DB8"/>
    <w:rsid w:val="0098327D"/>
    <w:rsid w:val="009844C5"/>
    <w:rsid w:val="00985052"/>
    <w:rsid w:val="0098590C"/>
    <w:rsid w:val="00991966"/>
    <w:rsid w:val="00995EBC"/>
    <w:rsid w:val="00996AE8"/>
    <w:rsid w:val="009A0A0F"/>
    <w:rsid w:val="009A2DD1"/>
    <w:rsid w:val="009B2849"/>
    <w:rsid w:val="009B65D9"/>
    <w:rsid w:val="009B7E5B"/>
    <w:rsid w:val="009C330B"/>
    <w:rsid w:val="009D02BF"/>
    <w:rsid w:val="009D4916"/>
    <w:rsid w:val="009E0FB0"/>
    <w:rsid w:val="009E17E5"/>
    <w:rsid w:val="00A05799"/>
    <w:rsid w:val="00A07EF8"/>
    <w:rsid w:val="00A177EF"/>
    <w:rsid w:val="00A2139F"/>
    <w:rsid w:val="00A87070"/>
    <w:rsid w:val="00AA4E87"/>
    <w:rsid w:val="00AA6296"/>
    <w:rsid w:val="00AC2794"/>
    <w:rsid w:val="00AC5DA0"/>
    <w:rsid w:val="00AC623D"/>
    <w:rsid w:val="00AD4D67"/>
    <w:rsid w:val="00AE015E"/>
    <w:rsid w:val="00B26E3D"/>
    <w:rsid w:val="00B37695"/>
    <w:rsid w:val="00B423E8"/>
    <w:rsid w:val="00B568EF"/>
    <w:rsid w:val="00B605C5"/>
    <w:rsid w:val="00B90A6A"/>
    <w:rsid w:val="00B956BA"/>
    <w:rsid w:val="00BA3EA2"/>
    <w:rsid w:val="00BA6DAD"/>
    <w:rsid w:val="00BC2A3B"/>
    <w:rsid w:val="00BD4E57"/>
    <w:rsid w:val="00BE441B"/>
    <w:rsid w:val="00BE4537"/>
    <w:rsid w:val="00BE5863"/>
    <w:rsid w:val="00C00E45"/>
    <w:rsid w:val="00C12F1D"/>
    <w:rsid w:val="00C15B3B"/>
    <w:rsid w:val="00C24731"/>
    <w:rsid w:val="00C32A45"/>
    <w:rsid w:val="00C37FA2"/>
    <w:rsid w:val="00C40955"/>
    <w:rsid w:val="00C637E4"/>
    <w:rsid w:val="00C80960"/>
    <w:rsid w:val="00C970B9"/>
    <w:rsid w:val="00CC7964"/>
    <w:rsid w:val="00D14605"/>
    <w:rsid w:val="00D5101B"/>
    <w:rsid w:val="00D53CFB"/>
    <w:rsid w:val="00D70CE9"/>
    <w:rsid w:val="00D7207A"/>
    <w:rsid w:val="00DE6CF1"/>
    <w:rsid w:val="00E10EE3"/>
    <w:rsid w:val="00E26435"/>
    <w:rsid w:val="00E6170C"/>
    <w:rsid w:val="00E90325"/>
    <w:rsid w:val="00E91FC7"/>
    <w:rsid w:val="00EA203D"/>
    <w:rsid w:val="00EB04A0"/>
    <w:rsid w:val="00ED3360"/>
    <w:rsid w:val="00EF05BA"/>
    <w:rsid w:val="00EF15C6"/>
    <w:rsid w:val="00F0298F"/>
    <w:rsid w:val="00F04DB9"/>
    <w:rsid w:val="00F10453"/>
    <w:rsid w:val="00F210E3"/>
    <w:rsid w:val="00F33C23"/>
    <w:rsid w:val="00F477C8"/>
    <w:rsid w:val="00F6752B"/>
    <w:rsid w:val="00F71A0E"/>
    <w:rsid w:val="00F74BA7"/>
    <w:rsid w:val="00F8785D"/>
    <w:rsid w:val="00FB2BA8"/>
    <w:rsid w:val="00FE030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A2"/>
    <w:rPr>
      <w:sz w:val="24"/>
      <w:szCs w:val="24"/>
    </w:rPr>
  </w:style>
  <w:style w:type="paragraph" w:styleId="Ttulo1">
    <w:name w:val="heading 1"/>
    <w:basedOn w:val="Normal"/>
    <w:next w:val="Normal"/>
    <w:qFormat/>
    <w:rsid w:val="00611DA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DA2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11DA2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11DA2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611DA2"/>
    <w:pPr>
      <w:ind w:firstLine="2340"/>
      <w:jc w:val="both"/>
    </w:pPr>
    <w:rPr>
      <w:b/>
      <w:bCs/>
    </w:rPr>
  </w:style>
  <w:style w:type="paragraph" w:styleId="Textodebalo">
    <w:name w:val="Balloon Text"/>
    <w:basedOn w:val="Normal"/>
    <w:semiHidden/>
    <w:rsid w:val="00611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A2"/>
    <w:rPr>
      <w:sz w:val="24"/>
      <w:szCs w:val="24"/>
    </w:rPr>
  </w:style>
  <w:style w:type="paragraph" w:styleId="Ttulo1">
    <w:name w:val="heading 1"/>
    <w:basedOn w:val="Normal"/>
    <w:next w:val="Normal"/>
    <w:qFormat/>
    <w:rsid w:val="00611DA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DA2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11DA2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11DA2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611DA2"/>
    <w:pPr>
      <w:ind w:firstLine="2340"/>
      <w:jc w:val="both"/>
    </w:pPr>
    <w:rPr>
      <w:b/>
      <w:bCs/>
    </w:rPr>
  </w:style>
  <w:style w:type="paragraph" w:styleId="Textodebalo">
    <w:name w:val="Balloon Text"/>
    <w:basedOn w:val="Normal"/>
    <w:semiHidden/>
    <w:rsid w:val="0061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B9D8-3445-4610-8EEA-0EE6C97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7</cp:revision>
  <cp:lastPrinted>2021-06-14T12:29:00Z</cp:lastPrinted>
  <dcterms:created xsi:type="dcterms:W3CDTF">2021-06-11T17:20:00Z</dcterms:created>
  <dcterms:modified xsi:type="dcterms:W3CDTF">2021-06-14T12:29:00Z</dcterms:modified>
  <cp:contentStatus/>
</cp:coreProperties>
</file>